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3842" w14:textId="47E196F2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 w:rsidR="00B25AB8">
        <w:rPr>
          <w:b/>
          <w:szCs w:val="22"/>
        </w:rPr>
        <w:t> Rámcovej dohode o dodaní sl</w:t>
      </w:r>
      <w:r w:rsidRPr="003E4F7D">
        <w:rPr>
          <w:b/>
          <w:szCs w:val="22"/>
        </w:rPr>
        <w:t xml:space="preserve">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AB6C28">
        <w:rPr>
          <w:b/>
          <w:szCs w:val="22"/>
          <w:highlight w:val="yellow"/>
        </w:rPr>
        <w:t>4</w:t>
      </w:r>
      <w:r w:rsidR="00B25AB8" w:rsidRPr="00B25AB8">
        <w:rPr>
          <w:b/>
          <w:szCs w:val="22"/>
          <w:highlight w:val="yellow"/>
        </w:rPr>
        <w:t>/326</w:t>
      </w:r>
      <w:r w:rsidR="00476EF0">
        <w:rPr>
          <w:b/>
          <w:szCs w:val="22"/>
          <w:highlight w:val="yellow"/>
        </w:rPr>
        <w:t>7</w:t>
      </w:r>
      <w:r w:rsidR="00B25AB8" w:rsidRPr="00B25AB8">
        <w:rPr>
          <w:b/>
          <w:szCs w:val="22"/>
          <w:highlight w:val="yellow"/>
        </w:rPr>
        <w:t>/DNS/</w:t>
      </w:r>
      <w:r w:rsidR="00B25AB8" w:rsidRPr="009329CA">
        <w:rPr>
          <w:b/>
          <w:szCs w:val="22"/>
          <w:highlight w:val="yellow"/>
        </w:rPr>
        <w:t>202</w:t>
      </w:r>
      <w:r w:rsidR="00FD29EE">
        <w:rPr>
          <w:b/>
          <w:szCs w:val="22"/>
          <w:highlight w:val="yellow"/>
        </w:rPr>
        <w:t>5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</w:t>
      </w:r>
      <w:bookmarkStart w:id="0" w:name="_GoBack"/>
      <w:bookmarkEnd w:id="0"/>
      <w:r w:rsidR="00AE6F90" w:rsidRPr="00AE6F90">
        <w:t>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82B4" w14:textId="77777777" w:rsidR="0041203F" w:rsidRDefault="0041203F">
      <w:r>
        <w:separator/>
      </w:r>
    </w:p>
  </w:endnote>
  <w:endnote w:type="continuationSeparator" w:id="0">
    <w:p w14:paraId="6E72A883" w14:textId="77777777" w:rsidR="0041203F" w:rsidRDefault="0041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58B6E" w14:textId="77777777" w:rsidR="0041203F" w:rsidRDefault="0041203F">
      <w:r>
        <w:separator/>
      </w:r>
    </w:p>
  </w:footnote>
  <w:footnote w:type="continuationSeparator" w:id="0">
    <w:p w14:paraId="05EF299F" w14:textId="77777777" w:rsidR="0041203F" w:rsidRDefault="0041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24F"/>
    <w:rsid w:val="00000C3B"/>
    <w:rsid w:val="00005ADD"/>
    <w:rsid w:val="00013511"/>
    <w:rsid w:val="000374EF"/>
    <w:rsid w:val="00045867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1FAB"/>
    <w:rsid w:val="00122745"/>
    <w:rsid w:val="001631D3"/>
    <w:rsid w:val="0018782D"/>
    <w:rsid w:val="00191A53"/>
    <w:rsid w:val="001C0038"/>
    <w:rsid w:val="001D252C"/>
    <w:rsid w:val="001E01DB"/>
    <w:rsid w:val="001E2501"/>
    <w:rsid w:val="001E6C09"/>
    <w:rsid w:val="001E7705"/>
    <w:rsid w:val="001F0985"/>
    <w:rsid w:val="001F1C4E"/>
    <w:rsid w:val="002125B5"/>
    <w:rsid w:val="002166F8"/>
    <w:rsid w:val="00226DD6"/>
    <w:rsid w:val="00232E7A"/>
    <w:rsid w:val="0024399F"/>
    <w:rsid w:val="00243C7C"/>
    <w:rsid w:val="00247758"/>
    <w:rsid w:val="0025703A"/>
    <w:rsid w:val="00257132"/>
    <w:rsid w:val="0026428C"/>
    <w:rsid w:val="002835CA"/>
    <w:rsid w:val="002A2606"/>
    <w:rsid w:val="002A2A63"/>
    <w:rsid w:val="002A2FCB"/>
    <w:rsid w:val="002C0D5E"/>
    <w:rsid w:val="002C1A93"/>
    <w:rsid w:val="002C1F99"/>
    <w:rsid w:val="002C5912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077B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07BD3"/>
    <w:rsid w:val="0041203F"/>
    <w:rsid w:val="00417FF0"/>
    <w:rsid w:val="00422CB8"/>
    <w:rsid w:val="00435BC4"/>
    <w:rsid w:val="00436671"/>
    <w:rsid w:val="00442F14"/>
    <w:rsid w:val="00466A16"/>
    <w:rsid w:val="004705D1"/>
    <w:rsid w:val="00476EF0"/>
    <w:rsid w:val="004B0EF9"/>
    <w:rsid w:val="004C0C41"/>
    <w:rsid w:val="004D4EEE"/>
    <w:rsid w:val="004E07EF"/>
    <w:rsid w:val="004F0FF9"/>
    <w:rsid w:val="004F17FE"/>
    <w:rsid w:val="00527338"/>
    <w:rsid w:val="00533028"/>
    <w:rsid w:val="005365A1"/>
    <w:rsid w:val="005501D8"/>
    <w:rsid w:val="00591797"/>
    <w:rsid w:val="005A4CEB"/>
    <w:rsid w:val="005C171B"/>
    <w:rsid w:val="005D1ECE"/>
    <w:rsid w:val="005D4406"/>
    <w:rsid w:val="005E0812"/>
    <w:rsid w:val="005E4F66"/>
    <w:rsid w:val="00600140"/>
    <w:rsid w:val="00601539"/>
    <w:rsid w:val="006073E4"/>
    <w:rsid w:val="00612481"/>
    <w:rsid w:val="006222AF"/>
    <w:rsid w:val="00625548"/>
    <w:rsid w:val="00633009"/>
    <w:rsid w:val="006613C8"/>
    <w:rsid w:val="006666B8"/>
    <w:rsid w:val="00676D6F"/>
    <w:rsid w:val="00687FD4"/>
    <w:rsid w:val="006905EB"/>
    <w:rsid w:val="00690D93"/>
    <w:rsid w:val="00691175"/>
    <w:rsid w:val="00695728"/>
    <w:rsid w:val="006A2123"/>
    <w:rsid w:val="006A632E"/>
    <w:rsid w:val="006A6D7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80966"/>
    <w:rsid w:val="00793595"/>
    <w:rsid w:val="00794857"/>
    <w:rsid w:val="007A37AE"/>
    <w:rsid w:val="007A4C70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0171D"/>
    <w:rsid w:val="00913F5F"/>
    <w:rsid w:val="00914878"/>
    <w:rsid w:val="00927E67"/>
    <w:rsid w:val="009329CA"/>
    <w:rsid w:val="00941A21"/>
    <w:rsid w:val="00950DF4"/>
    <w:rsid w:val="00960CA9"/>
    <w:rsid w:val="00960CF8"/>
    <w:rsid w:val="009723A8"/>
    <w:rsid w:val="00990C51"/>
    <w:rsid w:val="009919FD"/>
    <w:rsid w:val="009955DE"/>
    <w:rsid w:val="009971F0"/>
    <w:rsid w:val="009C1D84"/>
    <w:rsid w:val="009C59F1"/>
    <w:rsid w:val="009D0816"/>
    <w:rsid w:val="009F4298"/>
    <w:rsid w:val="009F582B"/>
    <w:rsid w:val="00A05FAD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57B17"/>
    <w:rsid w:val="00A652CE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B6C28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AB8"/>
    <w:rsid w:val="00B25F92"/>
    <w:rsid w:val="00B31520"/>
    <w:rsid w:val="00B33815"/>
    <w:rsid w:val="00B51303"/>
    <w:rsid w:val="00B615DE"/>
    <w:rsid w:val="00B7088E"/>
    <w:rsid w:val="00B86BFC"/>
    <w:rsid w:val="00BA1D55"/>
    <w:rsid w:val="00BA2A1B"/>
    <w:rsid w:val="00BB03FF"/>
    <w:rsid w:val="00BC38B1"/>
    <w:rsid w:val="00BC6457"/>
    <w:rsid w:val="00BD701C"/>
    <w:rsid w:val="00BF0C74"/>
    <w:rsid w:val="00BF3ACF"/>
    <w:rsid w:val="00C21C2F"/>
    <w:rsid w:val="00C22583"/>
    <w:rsid w:val="00C46097"/>
    <w:rsid w:val="00C51620"/>
    <w:rsid w:val="00C6191C"/>
    <w:rsid w:val="00C93D46"/>
    <w:rsid w:val="00CA51ED"/>
    <w:rsid w:val="00CA5F91"/>
    <w:rsid w:val="00CA65FB"/>
    <w:rsid w:val="00CC2871"/>
    <w:rsid w:val="00CC3E55"/>
    <w:rsid w:val="00CC3EA2"/>
    <w:rsid w:val="00CC7204"/>
    <w:rsid w:val="00CD6FA2"/>
    <w:rsid w:val="00D1249B"/>
    <w:rsid w:val="00D160BC"/>
    <w:rsid w:val="00D21633"/>
    <w:rsid w:val="00D32334"/>
    <w:rsid w:val="00D468E5"/>
    <w:rsid w:val="00D4763B"/>
    <w:rsid w:val="00D5111A"/>
    <w:rsid w:val="00D6340C"/>
    <w:rsid w:val="00D63611"/>
    <w:rsid w:val="00DA3A7D"/>
    <w:rsid w:val="00DB28DC"/>
    <w:rsid w:val="00DD22D8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159"/>
    <w:rsid w:val="00E72EC1"/>
    <w:rsid w:val="00E807D2"/>
    <w:rsid w:val="00EA27FF"/>
    <w:rsid w:val="00EA70D0"/>
    <w:rsid w:val="00EB5DBC"/>
    <w:rsid w:val="00EB67C0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D29EE"/>
    <w:rsid w:val="00FE2D89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98AE-A65F-42B4-9D89-DA26997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Ondrikova, Adriana</cp:lastModifiedBy>
  <cp:revision>46</cp:revision>
  <cp:lastPrinted>2016-03-14T08:50:00Z</cp:lastPrinted>
  <dcterms:created xsi:type="dcterms:W3CDTF">2019-03-28T13:53:00Z</dcterms:created>
  <dcterms:modified xsi:type="dcterms:W3CDTF">2025-05-15T11:33:00Z</dcterms:modified>
</cp:coreProperties>
</file>